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物理  3-4  选修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物理  3-4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45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同步测控全优设计  物理  3-4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